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75" w:rsidRPr="00A37B8A" w:rsidRDefault="00220475" w:rsidP="00A03F05">
      <w:pPr>
        <w:ind w:left="-360"/>
        <w:rPr>
          <w:b/>
          <w:i/>
          <w:sz w:val="22"/>
          <w:szCs w:val="22"/>
        </w:rPr>
      </w:pPr>
    </w:p>
    <w:p w:rsidR="00736D76" w:rsidRDefault="00736D76" w:rsidP="00736D76">
      <w:pPr>
        <w:jc w:val="center"/>
        <w:rPr>
          <w:rFonts w:ascii="Arial" w:hAnsi="Arial" w:cs="Arial"/>
          <w:b/>
          <w:color w:val="000000" w:themeColor="text1"/>
        </w:rPr>
      </w:pPr>
    </w:p>
    <w:p w:rsidR="00736D76" w:rsidRDefault="00736D76" w:rsidP="00736D76">
      <w:pPr>
        <w:jc w:val="center"/>
        <w:rPr>
          <w:rFonts w:ascii="Arial" w:hAnsi="Arial" w:cs="Arial"/>
          <w:b/>
          <w:color w:val="000000" w:themeColor="text1"/>
        </w:rPr>
      </w:pPr>
    </w:p>
    <w:p w:rsidR="00736D76" w:rsidRPr="00736D76" w:rsidRDefault="00736D76" w:rsidP="00736D76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736D76">
        <w:rPr>
          <w:rFonts w:ascii="Arial" w:hAnsi="Arial" w:cs="Arial"/>
          <w:b/>
          <w:color w:val="000000" w:themeColor="text1"/>
        </w:rPr>
        <w:t>D</w:t>
      </w:r>
      <w:r w:rsidR="00F84A7E">
        <w:rPr>
          <w:rFonts w:ascii="Arial" w:hAnsi="Arial" w:cs="Arial"/>
          <w:b/>
          <w:color w:val="000000" w:themeColor="text1"/>
        </w:rPr>
        <w:t>OCUMENTE EXISTENTE ÎN PORTOFOLI</w:t>
      </w:r>
      <w:r w:rsidRPr="00736D76">
        <w:rPr>
          <w:rFonts w:ascii="Arial" w:hAnsi="Arial" w:cs="Arial"/>
          <w:b/>
          <w:color w:val="000000" w:themeColor="text1"/>
        </w:rPr>
        <w:t>UL RESPONSABILULUI DE CAZ SERVICII PSIHOEDUCAȚIONALE</w:t>
      </w: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7C6AB3">
        <w:rPr>
          <w:b/>
          <w:bCs/>
          <w:color w:val="000000" w:themeColor="text1"/>
          <w:sz w:val="23"/>
          <w:szCs w:val="23"/>
        </w:rPr>
        <w:t>1.</w:t>
      </w:r>
      <w:r w:rsidRPr="00736D76">
        <w:rPr>
          <w:bCs/>
          <w:color w:val="000000" w:themeColor="text1"/>
          <w:sz w:val="23"/>
          <w:szCs w:val="23"/>
        </w:rPr>
        <w:t xml:space="preserve"> </w:t>
      </w:r>
      <w:r w:rsidR="007C6AB3">
        <w:rPr>
          <w:bCs/>
          <w:color w:val="000000" w:themeColor="text1"/>
          <w:sz w:val="23"/>
          <w:szCs w:val="23"/>
        </w:rPr>
        <w:t xml:space="preserve"> </w:t>
      </w:r>
      <w:r w:rsidRPr="004043D3">
        <w:rPr>
          <w:b/>
          <w:bCs/>
          <w:color w:val="000000" w:themeColor="text1"/>
        </w:rPr>
        <w:t>DECIZIA DE NUMIRE RESPONSABIL DE SERVICII PSIHOEDUCAȚIONALE</w:t>
      </w: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  <w:lang w:val="en-US"/>
        </w:rPr>
        <w:t>2.</w:t>
      </w:r>
      <w:r w:rsidRPr="004043D3">
        <w:rPr>
          <w:b/>
          <w:bCs/>
          <w:color w:val="000000" w:themeColor="text1"/>
        </w:rPr>
        <w:t xml:space="preserve"> </w:t>
      </w:r>
      <w:r w:rsidR="007C6AB3">
        <w:rPr>
          <w:b/>
          <w:bCs/>
          <w:color w:val="000000" w:themeColor="text1"/>
        </w:rPr>
        <w:t xml:space="preserve"> </w:t>
      </w:r>
      <w:r w:rsidRPr="004043D3">
        <w:rPr>
          <w:b/>
          <w:bCs/>
          <w:color w:val="000000" w:themeColor="text1"/>
        </w:rPr>
        <w:t>CERTIFICATUL/CERTIFICATELE  DE ORIENTARE ȘCOLARĂ ȘI PROFESIONALĂ</w:t>
      </w:r>
      <w:r w:rsidRPr="004043D3">
        <w:rPr>
          <w:b/>
          <w:color w:val="000000" w:themeColor="text1"/>
          <w:lang w:val="en-US"/>
        </w:rPr>
        <w:t xml:space="preserve"> </w:t>
      </w: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  <w:lang w:val="en-US"/>
        </w:rPr>
        <w:t>3.</w:t>
      </w:r>
      <w:r w:rsidR="004043D3" w:rsidRPr="004043D3">
        <w:rPr>
          <w:b/>
          <w:bCs/>
          <w:color w:val="000000" w:themeColor="text1"/>
        </w:rPr>
        <w:t xml:space="preserve"> </w:t>
      </w:r>
      <w:r w:rsidRPr="004043D3">
        <w:rPr>
          <w:b/>
          <w:bCs/>
          <w:color w:val="000000" w:themeColor="text1"/>
        </w:rPr>
        <w:t>COPIA DOCUMENTELOR EXISTEN</w:t>
      </w:r>
      <w:r w:rsidR="004043D3" w:rsidRPr="004043D3">
        <w:rPr>
          <w:b/>
          <w:bCs/>
          <w:color w:val="000000" w:themeColor="text1"/>
        </w:rPr>
        <w:t>T</w:t>
      </w:r>
      <w:r w:rsidRPr="004043D3">
        <w:rPr>
          <w:b/>
          <w:bCs/>
          <w:color w:val="000000" w:themeColor="text1"/>
        </w:rPr>
        <w:t xml:space="preserve">E ÎN  DOSARUL DE </w:t>
      </w:r>
      <w:r w:rsidR="004043D3" w:rsidRPr="004043D3">
        <w:rPr>
          <w:b/>
          <w:bCs/>
          <w:color w:val="000000" w:themeColor="text1"/>
        </w:rPr>
        <w:t>ORIENTARE ȘCOLARĂ ȘI PROFESIONA</w:t>
      </w:r>
      <w:r w:rsidRPr="004043D3">
        <w:rPr>
          <w:b/>
          <w:bCs/>
          <w:color w:val="000000" w:themeColor="text1"/>
        </w:rPr>
        <w:t xml:space="preserve">LĂ – </w:t>
      </w:r>
      <w:r w:rsidRPr="004043D3">
        <w:rPr>
          <w:b/>
          <w:color w:val="000000" w:themeColor="text1"/>
        </w:rPr>
        <w:t>PRELUATE  DE LA S.E.O.S.P. DIN CADRUL C.J.R.A.E. SĂLAJ</w:t>
      </w: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  <w:lang w:val="en-US"/>
        </w:rPr>
        <w:t xml:space="preserve">4. </w:t>
      </w:r>
      <w:r w:rsidR="007C6AB3">
        <w:rPr>
          <w:b/>
          <w:bCs/>
          <w:color w:val="000000" w:themeColor="text1"/>
          <w:lang w:val="en-US"/>
        </w:rPr>
        <w:t xml:space="preserve"> </w:t>
      </w:r>
      <w:r w:rsidRPr="004043D3">
        <w:rPr>
          <w:b/>
          <w:bCs/>
          <w:color w:val="000000" w:themeColor="text1"/>
        </w:rPr>
        <w:t>PLANUL DE SERVICII INDIVIDUALIZAT APROBAT/AVIZAT DE CĂTRE C.O.S.P. (P.S.I.)</w:t>
      </w: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  <w:lang w:val="en-US"/>
        </w:rPr>
        <w:t xml:space="preserve">5. </w:t>
      </w:r>
      <w:r w:rsidR="007C6AB3">
        <w:rPr>
          <w:b/>
          <w:bCs/>
          <w:color w:val="000000" w:themeColor="text1"/>
          <w:lang w:val="en-US"/>
        </w:rPr>
        <w:t xml:space="preserve"> </w:t>
      </w:r>
      <w:r w:rsidRPr="004043D3">
        <w:rPr>
          <w:b/>
          <w:bCs/>
          <w:color w:val="000000" w:themeColor="text1"/>
        </w:rPr>
        <w:t>PLAN/PLANURI DE INTERVENȚIE/INTERVENȚII PERSONALIZATE (P.I.P.)</w:t>
      </w:r>
      <w:r w:rsidRPr="004043D3">
        <w:rPr>
          <w:b/>
          <w:color w:val="000000" w:themeColor="text1"/>
          <w:lang w:val="en-US"/>
        </w:rPr>
        <w:t xml:space="preserve"> </w:t>
      </w:r>
    </w:p>
    <w:p w:rsidR="007C6AB3" w:rsidRDefault="007C6AB3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6. </w:t>
      </w:r>
      <w:r w:rsidR="00736D76" w:rsidRPr="004043D3">
        <w:rPr>
          <w:b/>
          <w:bCs/>
          <w:color w:val="000000" w:themeColor="text1"/>
        </w:rPr>
        <w:t xml:space="preserve">PLAN EDUCAȚIONAL PERSONALIZAT (P.E.P.) – </w:t>
      </w:r>
      <w:r w:rsidR="00736D76" w:rsidRPr="004043D3">
        <w:rPr>
          <w:b/>
          <w:color w:val="000000" w:themeColor="text1"/>
        </w:rPr>
        <w:t>PENTRU COPIII CU TULBURĂRI SPECIFICE DE ÎNVĂȚARE</w:t>
      </w:r>
      <w:r w:rsidR="00736D76" w:rsidRPr="004043D3">
        <w:rPr>
          <w:b/>
          <w:color w:val="000000" w:themeColor="text1"/>
          <w:lang w:val="en-US"/>
        </w:rPr>
        <w:t xml:space="preserve"> </w:t>
      </w:r>
    </w:p>
    <w:p w:rsidR="007C6AB3" w:rsidRDefault="004043D3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7. PLAN </w:t>
      </w:r>
      <w:r w:rsidRPr="004043D3">
        <w:rPr>
          <w:b/>
          <w:color w:val="000000" w:themeColor="text1"/>
          <w:lang w:val="en-US"/>
        </w:rPr>
        <w:t>EDUCAŢIONAL INDIVIDUALIZAT (P.E.I.)</w:t>
      </w:r>
      <w:r w:rsidRPr="004043D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- </w:t>
      </w:r>
      <w:r w:rsidRPr="004043D3">
        <w:rPr>
          <w:b/>
          <w:color w:val="000000" w:themeColor="text1"/>
        </w:rPr>
        <w:t>PENTRU COPIII</w:t>
      </w:r>
      <w:r>
        <w:rPr>
          <w:b/>
          <w:color w:val="000000" w:themeColor="text1"/>
        </w:rPr>
        <w:t xml:space="preserve"> ȘCOLARIZAȚI LA DOMICILIU</w:t>
      </w:r>
    </w:p>
    <w:p w:rsidR="007C6AB3" w:rsidRDefault="004043D3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8</w:t>
      </w:r>
      <w:r w:rsidR="00736D76" w:rsidRPr="004043D3">
        <w:rPr>
          <w:b/>
          <w:bCs/>
          <w:color w:val="000000" w:themeColor="text1"/>
          <w:lang w:val="en-US"/>
        </w:rPr>
        <w:t xml:space="preserve">. </w:t>
      </w:r>
      <w:r w:rsidR="007C6AB3">
        <w:rPr>
          <w:b/>
          <w:bCs/>
          <w:color w:val="000000" w:themeColor="text1"/>
          <w:lang w:val="en-US"/>
        </w:rPr>
        <w:t xml:space="preserve"> </w:t>
      </w:r>
      <w:r w:rsidR="00736D76" w:rsidRPr="004043D3">
        <w:rPr>
          <w:b/>
          <w:bCs/>
          <w:color w:val="000000" w:themeColor="text1"/>
        </w:rPr>
        <w:t>COPIE CERTIFICAT DE ÎNCADRARE ÎN GRAD DE HANDICAP (DACĂ EXISTĂ)</w:t>
      </w:r>
    </w:p>
    <w:p w:rsidR="007C6AB3" w:rsidRDefault="004043D3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9</w:t>
      </w:r>
      <w:r w:rsidR="00736D76" w:rsidRPr="004043D3">
        <w:rPr>
          <w:b/>
          <w:bCs/>
          <w:color w:val="000000" w:themeColor="text1"/>
          <w:lang w:val="en-US"/>
        </w:rPr>
        <w:t xml:space="preserve">. </w:t>
      </w:r>
      <w:r w:rsidR="00736D76" w:rsidRPr="004043D3">
        <w:rPr>
          <w:b/>
          <w:bCs/>
          <w:color w:val="000000" w:themeColor="text1"/>
        </w:rPr>
        <w:t>COPIA PLANULUI DE ABILITARE-REABILITARE (COPII  ÎNCADRAȚI  ÎN GRAD DE HANDICAP)</w:t>
      </w:r>
    </w:p>
    <w:p w:rsidR="00736D76" w:rsidRPr="004043D3" w:rsidRDefault="004043D3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bCs/>
          <w:color w:val="000000" w:themeColor="text1"/>
        </w:rPr>
        <w:t>10</w:t>
      </w:r>
      <w:r w:rsidR="00736D76" w:rsidRPr="004043D3">
        <w:rPr>
          <w:b/>
          <w:bCs/>
          <w:color w:val="000000" w:themeColor="text1"/>
        </w:rPr>
        <w:t xml:space="preserve">. </w:t>
      </w:r>
      <w:r w:rsidR="007C6AB3">
        <w:rPr>
          <w:b/>
          <w:bCs/>
          <w:color w:val="000000" w:themeColor="text1"/>
        </w:rPr>
        <w:t xml:space="preserve"> </w:t>
      </w:r>
      <w:r w:rsidR="00736D76" w:rsidRPr="004043D3">
        <w:rPr>
          <w:b/>
          <w:bCs/>
          <w:color w:val="000000" w:themeColor="text1"/>
        </w:rPr>
        <w:t>RAPORT DE MONITORIZARE</w:t>
      </w:r>
    </w:p>
    <w:p w:rsidR="00736D76" w:rsidRPr="004043D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</w:rPr>
        <w:t>1</w:t>
      </w:r>
      <w:r w:rsidR="004043D3">
        <w:rPr>
          <w:b/>
          <w:bCs/>
          <w:color w:val="000000" w:themeColor="text1"/>
        </w:rPr>
        <w:t>1</w:t>
      </w:r>
      <w:r w:rsidRPr="004043D3">
        <w:rPr>
          <w:b/>
          <w:bCs/>
          <w:color w:val="000000" w:themeColor="text1"/>
        </w:rPr>
        <w:t xml:space="preserve">. FIȘE DE EVALUARE ȘI FIȘE DE LUCRU – </w:t>
      </w:r>
      <w:r w:rsidRPr="004043D3">
        <w:rPr>
          <w:b/>
          <w:color w:val="000000" w:themeColor="text1"/>
        </w:rPr>
        <w:t>ADAPTATE NIVELULUI DE DEZVOLTARE/ NEVOILOR EDUCAȚIONALE ALE COPILULUI</w:t>
      </w:r>
    </w:p>
    <w:p w:rsidR="00736D76" w:rsidRPr="004043D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</w:rPr>
        <w:t>1</w:t>
      </w:r>
      <w:r w:rsidR="004043D3">
        <w:rPr>
          <w:b/>
          <w:bCs/>
          <w:color w:val="000000" w:themeColor="text1"/>
        </w:rPr>
        <w:t>2</w:t>
      </w:r>
      <w:r w:rsidRPr="004043D3">
        <w:rPr>
          <w:b/>
          <w:bCs/>
          <w:color w:val="000000" w:themeColor="text1"/>
        </w:rPr>
        <w:t xml:space="preserve">. </w:t>
      </w:r>
      <w:r w:rsidR="007C6AB3">
        <w:rPr>
          <w:b/>
          <w:bCs/>
          <w:color w:val="000000" w:themeColor="text1"/>
        </w:rPr>
        <w:t xml:space="preserve"> </w:t>
      </w:r>
      <w:r w:rsidRPr="004043D3">
        <w:rPr>
          <w:b/>
          <w:bCs/>
          <w:color w:val="000000" w:themeColor="text1"/>
        </w:rPr>
        <w:t>FIȘA PSIHOPEDAGOGICĂ</w:t>
      </w:r>
    </w:p>
    <w:p w:rsidR="00736D76" w:rsidRPr="004043D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</w:rPr>
        <w:t>1</w:t>
      </w:r>
      <w:r w:rsidR="004043D3">
        <w:rPr>
          <w:b/>
          <w:bCs/>
          <w:color w:val="000000" w:themeColor="text1"/>
        </w:rPr>
        <w:t>3</w:t>
      </w:r>
      <w:r w:rsidRPr="004043D3">
        <w:rPr>
          <w:b/>
          <w:bCs/>
          <w:color w:val="000000" w:themeColor="text1"/>
        </w:rPr>
        <w:t xml:space="preserve">. </w:t>
      </w:r>
      <w:r w:rsidR="007C6AB3">
        <w:rPr>
          <w:b/>
          <w:bCs/>
          <w:color w:val="000000" w:themeColor="text1"/>
        </w:rPr>
        <w:t xml:space="preserve"> </w:t>
      </w:r>
      <w:r w:rsidRPr="004043D3">
        <w:rPr>
          <w:b/>
          <w:bCs/>
          <w:color w:val="000000" w:themeColor="text1"/>
        </w:rPr>
        <w:t>CONTRACT CU FAMILIA</w:t>
      </w:r>
      <w:r w:rsidRPr="004043D3">
        <w:rPr>
          <w:b/>
          <w:color w:val="000000" w:themeColor="text1"/>
          <w:lang w:val="en-US"/>
        </w:rPr>
        <w:t xml:space="preserve"> </w:t>
      </w:r>
    </w:p>
    <w:p w:rsidR="00261152" w:rsidRPr="004043D3" w:rsidRDefault="00261152" w:rsidP="00736D76">
      <w:pPr>
        <w:spacing w:line="360" w:lineRule="auto"/>
        <w:jc w:val="both"/>
        <w:rPr>
          <w:b/>
          <w:color w:val="000000" w:themeColor="text1"/>
        </w:rPr>
      </w:pPr>
    </w:p>
    <w:sectPr w:rsidR="00261152" w:rsidRPr="004043D3" w:rsidSect="003456B1">
      <w:headerReference w:type="even" r:id="rId8"/>
      <w:headerReference w:type="default" r:id="rId9"/>
      <w:footerReference w:type="default" r:id="rId10"/>
      <w:pgSz w:w="12240" w:h="15840"/>
      <w:pgMar w:top="993" w:right="758" w:bottom="270" w:left="63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BA" w:rsidRDefault="00A971BA" w:rsidP="00B3547F">
      <w:r>
        <w:separator/>
      </w:r>
    </w:p>
  </w:endnote>
  <w:endnote w:type="continuationSeparator" w:id="0">
    <w:p w:rsidR="00A971BA" w:rsidRDefault="00A971BA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48" w:rsidRDefault="00872F48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2F7BE1" w:rsidRPr="00912D27" w:rsidRDefault="00D531BB" w:rsidP="002F7BE1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="002F7BE1" w:rsidRPr="00912D27">
      <w:rPr>
        <w:bCs/>
        <w:color w:val="0D0D0D"/>
        <w:sz w:val="20"/>
        <w:szCs w:val="20"/>
      </w:rPr>
      <w:tab/>
    </w:r>
    <w:r w:rsidR="002F7BE1" w:rsidRPr="00912D27">
      <w:rPr>
        <w:bCs/>
        <w:color w:val="0D0D0D"/>
        <w:sz w:val="20"/>
        <w:szCs w:val="20"/>
      </w:rPr>
      <w:tab/>
    </w:r>
    <w:r w:rsidR="002F7BE1" w:rsidRPr="00912D27">
      <w:rPr>
        <w:bCs/>
        <w:color w:val="0D0D0D"/>
        <w:sz w:val="20"/>
        <w:szCs w:val="20"/>
      </w:rPr>
      <w:tab/>
    </w:r>
    <w:r w:rsidR="00B952F5" w:rsidRPr="00912D27">
      <w:rPr>
        <w:bCs/>
        <w:color w:val="0D0D0D"/>
        <w:sz w:val="20"/>
        <w:szCs w:val="20"/>
      </w:rPr>
      <w:t xml:space="preserve">       </w:t>
    </w:r>
    <w:r w:rsidR="00912D27">
      <w:rPr>
        <w:bCs/>
        <w:color w:val="0D0D0D"/>
        <w:sz w:val="20"/>
        <w:szCs w:val="20"/>
      </w:rPr>
      <w:t xml:space="preserve">                                      </w:t>
    </w:r>
    <w:r w:rsidR="001A7DB9">
      <w:rPr>
        <w:bCs/>
        <w:color w:val="0D0D0D"/>
        <w:sz w:val="20"/>
        <w:szCs w:val="20"/>
      </w:rPr>
      <w:t xml:space="preserve">           </w:t>
    </w:r>
    <w:r w:rsidRPr="00912D27">
      <w:rPr>
        <w:bCs/>
        <w:color w:val="0D0D0D"/>
        <w:sz w:val="20"/>
        <w:szCs w:val="20"/>
      </w:rPr>
      <w:t>tel: 0360/566131;</w:t>
    </w:r>
    <w:r w:rsidR="002F7BE1" w:rsidRPr="00912D27">
      <w:rPr>
        <w:bCs/>
        <w:color w:val="0D0D0D"/>
        <w:sz w:val="20"/>
        <w:szCs w:val="20"/>
      </w:rPr>
      <w:t xml:space="preserve"> </w:t>
    </w:r>
    <w:r w:rsidRPr="00912D27">
      <w:rPr>
        <w:bCs/>
        <w:color w:val="0D0D0D"/>
        <w:sz w:val="20"/>
        <w:szCs w:val="20"/>
      </w:rPr>
      <w:t xml:space="preserve">0360/566132, </w:t>
    </w:r>
  </w:p>
  <w:p w:rsidR="00D531BB" w:rsidRPr="00912D27" w:rsidRDefault="00B952F5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 w:rsidR="00912D27">
      <w:rPr>
        <w:bCs/>
        <w:color w:val="0D0D0D"/>
        <w:sz w:val="20"/>
        <w:szCs w:val="20"/>
      </w:rPr>
      <w:t xml:space="preserve">                         </w:t>
    </w:r>
    <w:r w:rsidR="001A7DB9">
      <w:rPr>
        <w:bCs/>
        <w:color w:val="0D0D0D"/>
        <w:sz w:val="20"/>
        <w:szCs w:val="20"/>
      </w:rPr>
      <w:t xml:space="preserve">          </w:t>
    </w:r>
    <w:r w:rsidRPr="00912D27">
      <w:rPr>
        <w:bCs/>
        <w:color w:val="0D0D0D"/>
        <w:sz w:val="20"/>
        <w:szCs w:val="20"/>
      </w:rPr>
      <w:t>fax: 0260 619833</w:t>
    </w:r>
  </w:p>
  <w:p w:rsidR="002F7BE1" w:rsidRPr="00912D27" w:rsidRDefault="00B952F5" w:rsidP="00B952F5">
    <w:pPr>
      <w:ind w:left="5760" w:right="-91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 w:rsidR="00912D27">
      <w:rPr>
        <w:bCs/>
        <w:color w:val="000000"/>
        <w:sz w:val="20"/>
        <w:szCs w:val="20"/>
      </w:rPr>
      <w:t xml:space="preserve">                      </w:t>
    </w:r>
    <w:r w:rsidR="001A7DB9">
      <w:rPr>
        <w:bCs/>
        <w:color w:val="000000"/>
        <w:sz w:val="20"/>
        <w:szCs w:val="20"/>
      </w:rPr>
      <w:t xml:space="preserve">           </w:t>
    </w:r>
    <w:r w:rsidR="00912D27">
      <w:rPr>
        <w:bCs/>
        <w:color w:val="000000"/>
        <w:sz w:val="20"/>
        <w:szCs w:val="20"/>
      </w:rPr>
      <w:t xml:space="preserve">   </w:t>
    </w:r>
    <w:r w:rsidR="00D531BB" w:rsidRPr="00912D27">
      <w:rPr>
        <w:bCs/>
        <w:color w:val="000000"/>
        <w:sz w:val="20"/>
        <w:szCs w:val="20"/>
      </w:rPr>
      <w:t>e</w:t>
    </w:r>
    <w:r w:rsidR="00D531BB" w:rsidRPr="00912D27">
      <w:rPr>
        <w:bCs/>
        <w:color w:val="000000"/>
        <w:sz w:val="20"/>
        <w:szCs w:val="20"/>
        <w:lang w:val="it-IT"/>
      </w:rPr>
      <w:t>-</w:t>
    </w:r>
    <w:r w:rsidR="00D531BB" w:rsidRPr="00912D27">
      <w:rPr>
        <w:bCs/>
        <w:color w:val="000000"/>
        <w:sz w:val="20"/>
        <w:szCs w:val="20"/>
      </w:rPr>
      <w:t xml:space="preserve">mail: </w:t>
    </w:r>
    <w:hyperlink r:id="rId1" w:history="1">
      <w:r w:rsidR="00D531BB"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31BB" w:rsidRPr="00912D27" w:rsidRDefault="00B952F5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 w:rsidR="00912D27">
      <w:rPr>
        <w:bCs/>
        <w:color w:val="000000"/>
        <w:sz w:val="20"/>
        <w:szCs w:val="20"/>
      </w:rPr>
      <w:t xml:space="preserve">                         </w:t>
    </w:r>
    <w:r w:rsidR="001A7DB9">
      <w:rPr>
        <w:bCs/>
        <w:color w:val="000000"/>
        <w:sz w:val="20"/>
        <w:szCs w:val="20"/>
      </w:rPr>
      <w:t xml:space="preserve">            </w:t>
    </w:r>
    <w:r w:rsidR="002F7BE1" w:rsidRPr="00912D27">
      <w:rPr>
        <w:bCs/>
        <w:color w:val="000000"/>
        <w:sz w:val="20"/>
        <w:szCs w:val="20"/>
      </w:rPr>
      <w:t>www. cjraesalaj.ro</w:t>
    </w:r>
    <w:r w:rsidR="002F7BE1" w:rsidRPr="00912D27">
      <w:rPr>
        <w:bCs/>
        <w:color w:val="000000"/>
        <w:sz w:val="20"/>
        <w:szCs w:val="20"/>
      </w:rPr>
      <w:tab/>
    </w:r>
  </w:p>
  <w:p w:rsidR="00D531BB" w:rsidRDefault="00D53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BA" w:rsidRDefault="00A971BA" w:rsidP="00B3547F">
      <w:r>
        <w:separator/>
      </w:r>
    </w:p>
  </w:footnote>
  <w:footnote w:type="continuationSeparator" w:id="0">
    <w:p w:rsidR="00A971BA" w:rsidRDefault="00A971BA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57" w:rsidRDefault="000D32B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48" w:rsidRPr="00A47DA1" w:rsidRDefault="00E464DF" w:rsidP="00911FB9">
    <w:pPr>
      <w:tabs>
        <w:tab w:val="center" w:pos="5219"/>
      </w:tabs>
      <w:ind w:right="-91"/>
      <w:rPr>
        <w:b/>
        <w:lang w:val="es-CL"/>
      </w:rPr>
    </w:pPr>
    <w:r>
      <w:rPr>
        <w:b/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19375</wp:posOffset>
          </wp:positionH>
          <wp:positionV relativeFrom="paragraph">
            <wp:posOffset>596265</wp:posOffset>
          </wp:positionV>
          <wp:extent cx="2219325" cy="5810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7DA1" w:rsidRPr="00A47DA1">
      <w:rPr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29540</wp:posOffset>
          </wp:positionV>
          <wp:extent cx="1251585" cy="571500"/>
          <wp:effectExtent l="19050" t="0" r="571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7DA1" w:rsidRPr="00A47DA1">
      <w:rPr>
        <w:b/>
        <w:noProof/>
        <w:lang w:val="en-US" w:eastAsia="en-US"/>
      </w:rPr>
      <w:t xml:space="preserve">  </w:t>
    </w:r>
    <w:r w:rsidR="00911FB9" w:rsidRPr="00A47DA1">
      <w:rPr>
        <w:b/>
        <w:noProof/>
        <w:lang w:val="en-US" w:eastAsia="en-US"/>
      </w:rPr>
      <w:drawing>
        <wp:inline distT="0" distB="0" distL="0" distR="0">
          <wp:extent cx="2148287" cy="704850"/>
          <wp:effectExtent l="19050" t="0" r="4363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94" cy="708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7DA1" w:rsidRPr="00A47DA1">
      <w:rPr>
        <w:b/>
        <w:noProof/>
        <w:lang w:val="en-US" w:eastAsia="en-US"/>
      </w:rPr>
      <w:t xml:space="preserve">     </w:t>
    </w:r>
    <w:r w:rsidR="00506323" w:rsidRPr="00A47DA1">
      <w:rPr>
        <w:b/>
        <w:noProof/>
        <w:color w:val="FFFFFF" w:themeColor="background1"/>
        <w:lang w:val="en-US" w:eastAsia="en-US"/>
      </w:rPr>
      <w:drawing>
        <wp:inline distT="0" distB="0" distL="0" distR="0">
          <wp:extent cx="2266950" cy="676275"/>
          <wp:effectExtent l="1905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243" cy="676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7BE1" w:rsidRPr="00A47DA1" w:rsidRDefault="006E06E3" w:rsidP="00872F48">
    <w:pPr>
      <w:rPr>
        <w:b/>
        <w:noProof/>
        <w:sz w:val="18"/>
        <w:szCs w:val="18"/>
      </w:rPr>
    </w:pPr>
    <w:r w:rsidRPr="00A47DA1">
      <w:rPr>
        <w:b/>
        <w:sz w:val="18"/>
        <w:szCs w:val="18"/>
        <w:lang w:val="es-CL"/>
      </w:rPr>
      <w:t xml:space="preserve">      </w:t>
    </w:r>
    <w:r w:rsidR="00872F48" w:rsidRPr="00A47DA1">
      <w:rPr>
        <w:b/>
        <w:sz w:val="18"/>
        <w:szCs w:val="18"/>
        <w:lang w:val="es-CL"/>
      </w:rPr>
      <w:t xml:space="preserve"> </w:t>
    </w:r>
    <w:r w:rsidR="00912D27" w:rsidRPr="00A47DA1">
      <w:rPr>
        <w:b/>
        <w:sz w:val="18"/>
        <w:szCs w:val="18"/>
        <w:lang w:val="es-CL"/>
      </w:rPr>
      <w:t xml:space="preserve">  </w:t>
    </w:r>
    <w:r w:rsidR="00911FB9" w:rsidRPr="00A47DA1">
      <w:rPr>
        <w:b/>
        <w:sz w:val="18"/>
        <w:szCs w:val="18"/>
        <w:lang w:val="es-CL"/>
      </w:rPr>
      <w:t xml:space="preserve">  </w:t>
    </w:r>
    <w:r w:rsidR="002F7BE1" w:rsidRPr="00A47DA1">
      <w:rPr>
        <w:b/>
        <w:sz w:val="18"/>
        <w:szCs w:val="18"/>
        <w:lang w:val="es-CL"/>
      </w:rPr>
      <w:tab/>
    </w:r>
    <w:r w:rsidR="002F7BE1" w:rsidRPr="00A47DA1">
      <w:rPr>
        <w:b/>
        <w:sz w:val="18"/>
        <w:szCs w:val="18"/>
        <w:lang w:val="es-CL"/>
      </w:rPr>
      <w:tab/>
    </w:r>
    <w:r w:rsidR="002F7BE1" w:rsidRPr="00A47DA1">
      <w:rPr>
        <w:b/>
        <w:sz w:val="18"/>
        <w:szCs w:val="18"/>
        <w:lang w:val="es-CL"/>
      </w:rPr>
      <w:tab/>
    </w:r>
    <w:r w:rsidR="002F7BE1" w:rsidRPr="00A47DA1">
      <w:rPr>
        <w:b/>
        <w:sz w:val="18"/>
        <w:szCs w:val="18"/>
        <w:lang w:val="es-CL"/>
      </w:rPr>
      <w:tab/>
      <w:t xml:space="preserve">          </w:t>
    </w:r>
    <w:r w:rsidR="00B952F5" w:rsidRPr="00A47DA1">
      <w:rPr>
        <w:b/>
        <w:sz w:val="18"/>
        <w:szCs w:val="18"/>
        <w:lang w:val="es-CL"/>
      </w:rPr>
      <w:t xml:space="preserve">               </w:t>
    </w:r>
    <w:r w:rsidR="002F7BE1" w:rsidRPr="00A47DA1">
      <w:rPr>
        <w:b/>
        <w:sz w:val="18"/>
        <w:szCs w:val="18"/>
        <w:lang w:val="es-CL"/>
      </w:rPr>
      <w:t xml:space="preserve"> </w:t>
    </w:r>
    <w:r w:rsidR="00B952F5" w:rsidRPr="00A47DA1">
      <w:rPr>
        <w:b/>
        <w:sz w:val="18"/>
        <w:szCs w:val="18"/>
        <w:lang w:val="es-CL"/>
      </w:rPr>
      <w:t xml:space="preserve">                          </w:t>
    </w:r>
    <w:r w:rsidR="00911FB9" w:rsidRPr="00A47DA1">
      <w:rPr>
        <w:b/>
        <w:sz w:val="18"/>
        <w:szCs w:val="18"/>
        <w:lang w:val="es-CL"/>
      </w:rPr>
      <w:t xml:space="preserve">                            </w:t>
    </w:r>
    <w:r w:rsidR="00B952F5" w:rsidRPr="00A47DA1">
      <w:rPr>
        <w:b/>
        <w:sz w:val="18"/>
        <w:szCs w:val="18"/>
        <w:lang w:val="es-CL"/>
      </w:rPr>
      <w:t xml:space="preserve">   </w:t>
    </w:r>
    <w:r w:rsidR="00911FB9" w:rsidRPr="00A47DA1">
      <w:rPr>
        <w:b/>
        <w:sz w:val="18"/>
        <w:szCs w:val="18"/>
        <w:lang w:val="es-CL"/>
      </w:rPr>
      <w:t xml:space="preserve">                             </w:t>
    </w:r>
    <w:r w:rsidR="002F7BE1" w:rsidRPr="00A47DA1">
      <w:rPr>
        <w:b/>
        <w:noProof/>
        <w:sz w:val="18"/>
        <w:szCs w:val="18"/>
      </w:rPr>
      <w:t xml:space="preserve">INSPECTORATUL ŞCOLAR </w:t>
    </w:r>
  </w:p>
  <w:p w:rsidR="00B3547F" w:rsidRPr="00A47DA1" w:rsidRDefault="002F7BE1" w:rsidP="002F7BE1">
    <w:pPr>
      <w:ind w:right="-91"/>
      <w:rPr>
        <w:b/>
        <w:sz w:val="18"/>
        <w:szCs w:val="18"/>
        <w:lang w:val="es-CL"/>
      </w:rPr>
    </w:pPr>
    <w:r w:rsidRPr="00A47DA1">
      <w:rPr>
        <w:b/>
        <w:sz w:val="18"/>
        <w:szCs w:val="18"/>
        <w:lang w:val="es-CL"/>
      </w:rPr>
      <w:tab/>
    </w:r>
    <w:r w:rsidRPr="00A47DA1">
      <w:rPr>
        <w:b/>
        <w:sz w:val="18"/>
        <w:szCs w:val="18"/>
        <w:lang w:val="es-CL"/>
      </w:rPr>
      <w:tab/>
    </w:r>
    <w:r w:rsidRPr="00A47DA1">
      <w:rPr>
        <w:b/>
        <w:sz w:val="18"/>
        <w:szCs w:val="18"/>
        <w:lang w:val="es-CL"/>
      </w:rPr>
      <w:tab/>
    </w:r>
    <w:r w:rsidRPr="00A47DA1">
      <w:rPr>
        <w:b/>
        <w:noProof/>
        <w:sz w:val="18"/>
        <w:szCs w:val="18"/>
      </w:rPr>
      <w:t xml:space="preserve">                   </w:t>
    </w:r>
    <w:r w:rsidR="00B952F5" w:rsidRPr="00A47DA1">
      <w:rPr>
        <w:b/>
        <w:noProof/>
        <w:sz w:val="18"/>
        <w:szCs w:val="18"/>
      </w:rPr>
      <w:t xml:space="preserve">     </w:t>
    </w:r>
    <w:r w:rsidR="00B952F5" w:rsidRPr="00A47DA1">
      <w:rPr>
        <w:b/>
        <w:noProof/>
        <w:sz w:val="18"/>
        <w:szCs w:val="18"/>
      </w:rPr>
      <w:tab/>
    </w:r>
    <w:r w:rsidR="00B952F5" w:rsidRPr="00A47DA1">
      <w:rPr>
        <w:b/>
        <w:noProof/>
        <w:sz w:val="18"/>
        <w:szCs w:val="18"/>
      </w:rPr>
      <w:tab/>
      <w:t xml:space="preserve">             </w:t>
    </w:r>
    <w:r w:rsidR="00872F48" w:rsidRPr="00A47DA1">
      <w:rPr>
        <w:b/>
        <w:noProof/>
        <w:sz w:val="18"/>
        <w:szCs w:val="18"/>
      </w:rPr>
      <w:t xml:space="preserve">                </w:t>
    </w:r>
    <w:r w:rsidR="00911FB9" w:rsidRPr="00A47DA1">
      <w:rPr>
        <w:b/>
        <w:noProof/>
        <w:sz w:val="18"/>
        <w:szCs w:val="18"/>
      </w:rPr>
      <w:t xml:space="preserve">                                                    </w:t>
    </w:r>
    <w:r w:rsidR="00872F48" w:rsidRPr="00A47DA1">
      <w:rPr>
        <w:b/>
        <w:noProof/>
        <w:sz w:val="18"/>
        <w:szCs w:val="18"/>
      </w:rPr>
      <w:t xml:space="preserve"> </w:t>
    </w:r>
    <w:r w:rsidR="00911FB9" w:rsidRPr="00A47DA1">
      <w:rPr>
        <w:b/>
        <w:noProof/>
        <w:sz w:val="18"/>
        <w:szCs w:val="18"/>
      </w:rPr>
      <w:t xml:space="preserve">       </w:t>
    </w:r>
    <w:r w:rsidRPr="00A47DA1">
      <w:rPr>
        <w:b/>
        <w:noProof/>
        <w:sz w:val="18"/>
        <w:szCs w:val="18"/>
      </w:rPr>
      <w:t>JUDEŢEAN SĂLAJ</w:t>
    </w:r>
  </w:p>
  <w:p w:rsidR="00B3547F" w:rsidRPr="00A47DA1" w:rsidRDefault="00A80826" w:rsidP="008C0934">
    <w:pPr>
      <w:pBdr>
        <w:bottom w:val="single" w:sz="12" w:space="5" w:color="auto"/>
      </w:pBdr>
      <w:tabs>
        <w:tab w:val="right" w:pos="10439"/>
      </w:tabs>
      <w:ind w:right="-91"/>
      <w:rPr>
        <w:b/>
        <w:sz w:val="18"/>
        <w:szCs w:val="18"/>
        <w:lang w:val="es-CL"/>
      </w:rPr>
    </w:pPr>
    <w:r w:rsidRPr="00A47DA1">
      <w:rPr>
        <w:b/>
        <w:sz w:val="18"/>
        <w:szCs w:val="18"/>
        <w:lang w:val="es-CL"/>
      </w:rPr>
      <w:t xml:space="preserve">     </w:t>
    </w:r>
    <w:r w:rsidR="00911FB9" w:rsidRPr="00A47DA1">
      <w:rPr>
        <w:b/>
        <w:sz w:val="18"/>
        <w:szCs w:val="18"/>
        <w:lang w:val="es-C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F68A7"/>
    <w:multiLevelType w:val="hybridMultilevel"/>
    <w:tmpl w:val="FFEA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E5949"/>
    <w:multiLevelType w:val="hybridMultilevel"/>
    <w:tmpl w:val="5F142136"/>
    <w:lvl w:ilvl="0" w:tplc="5F98E2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B3547F"/>
    <w:rsid w:val="0001160C"/>
    <w:rsid w:val="0001504F"/>
    <w:rsid w:val="00074DAC"/>
    <w:rsid w:val="000851CF"/>
    <w:rsid w:val="00097D83"/>
    <w:rsid w:val="000B4A0A"/>
    <w:rsid w:val="000B6125"/>
    <w:rsid w:val="000D32BB"/>
    <w:rsid w:val="000F5F49"/>
    <w:rsid w:val="0010086F"/>
    <w:rsid w:val="00142463"/>
    <w:rsid w:val="0014444D"/>
    <w:rsid w:val="00183F9A"/>
    <w:rsid w:val="00194E98"/>
    <w:rsid w:val="001A41A2"/>
    <w:rsid w:val="001A7DB9"/>
    <w:rsid w:val="001B4453"/>
    <w:rsid w:val="001D5BA3"/>
    <w:rsid w:val="001E78E3"/>
    <w:rsid w:val="00220475"/>
    <w:rsid w:val="00235367"/>
    <w:rsid w:val="00240409"/>
    <w:rsid w:val="00256971"/>
    <w:rsid w:val="00261152"/>
    <w:rsid w:val="00267757"/>
    <w:rsid w:val="00276492"/>
    <w:rsid w:val="00292463"/>
    <w:rsid w:val="002F22ED"/>
    <w:rsid w:val="002F7BE1"/>
    <w:rsid w:val="00310B28"/>
    <w:rsid w:val="003401A9"/>
    <w:rsid w:val="003456B1"/>
    <w:rsid w:val="003F39D4"/>
    <w:rsid w:val="003F712A"/>
    <w:rsid w:val="004043D3"/>
    <w:rsid w:val="004144B1"/>
    <w:rsid w:val="00415774"/>
    <w:rsid w:val="0044129A"/>
    <w:rsid w:val="004445D5"/>
    <w:rsid w:val="0045043E"/>
    <w:rsid w:val="00481DE3"/>
    <w:rsid w:val="004C08E6"/>
    <w:rsid w:val="004D27BB"/>
    <w:rsid w:val="004E2EBB"/>
    <w:rsid w:val="00506323"/>
    <w:rsid w:val="00571AEE"/>
    <w:rsid w:val="00573F06"/>
    <w:rsid w:val="0057724E"/>
    <w:rsid w:val="0058361D"/>
    <w:rsid w:val="00593F05"/>
    <w:rsid w:val="005A3301"/>
    <w:rsid w:val="00603E33"/>
    <w:rsid w:val="00607BFC"/>
    <w:rsid w:val="006133DE"/>
    <w:rsid w:val="0063310B"/>
    <w:rsid w:val="00636FF0"/>
    <w:rsid w:val="00646313"/>
    <w:rsid w:val="006512E9"/>
    <w:rsid w:val="006655CE"/>
    <w:rsid w:val="0068214E"/>
    <w:rsid w:val="006D6960"/>
    <w:rsid w:val="006E06E3"/>
    <w:rsid w:val="00736D76"/>
    <w:rsid w:val="00747836"/>
    <w:rsid w:val="00752F0C"/>
    <w:rsid w:val="00795C31"/>
    <w:rsid w:val="007A5103"/>
    <w:rsid w:val="007C6AB3"/>
    <w:rsid w:val="007F1317"/>
    <w:rsid w:val="008138A6"/>
    <w:rsid w:val="00845D6F"/>
    <w:rsid w:val="00862954"/>
    <w:rsid w:val="00872F48"/>
    <w:rsid w:val="008A28DE"/>
    <w:rsid w:val="008C0934"/>
    <w:rsid w:val="008C5A57"/>
    <w:rsid w:val="008D6B67"/>
    <w:rsid w:val="008F00BD"/>
    <w:rsid w:val="00901F34"/>
    <w:rsid w:val="00906A95"/>
    <w:rsid w:val="00911FB9"/>
    <w:rsid w:val="00912D27"/>
    <w:rsid w:val="0095334B"/>
    <w:rsid w:val="0095778E"/>
    <w:rsid w:val="009611ED"/>
    <w:rsid w:val="00972A2F"/>
    <w:rsid w:val="00972EDB"/>
    <w:rsid w:val="00980C5C"/>
    <w:rsid w:val="00991D9B"/>
    <w:rsid w:val="0099670E"/>
    <w:rsid w:val="009A4F7C"/>
    <w:rsid w:val="009C19AE"/>
    <w:rsid w:val="009E456D"/>
    <w:rsid w:val="009F6B14"/>
    <w:rsid w:val="009F7202"/>
    <w:rsid w:val="00A01538"/>
    <w:rsid w:val="00A03F05"/>
    <w:rsid w:val="00A13D66"/>
    <w:rsid w:val="00A216EC"/>
    <w:rsid w:val="00A23BF7"/>
    <w:rsid w:val="00A24954"/>
    <w:rsid w:val="00A354C7"/>
    <w:rsid w:val="00A37B8A"/>
    <w:rsid w:val="00A47DA1"/>
    <w:rsid w:val="00A6070E"/>
    <w:rsid w:val="00A71429"/>
    <w:rsid w:val="00A71DFD"/>
    <w:rsid w:val="00A80826"/>
    <w:rsid w:val="00A86A45"/>
    <w:rsid w:val="00A87728"/>
    <w:rsid w:val="00A924B1"/>
    <w:rsid w:val="00A971BA"/>
    <w:rsid w:val="00AB6EFB"/>
    <w:rsid w:val="00B218CB"/>
    <w:rsid w:val="00B3547F"/>
    <w:rsid w:val="00B44905"/>
    <w:rsid w:val="00B51EF2"/>
    <w:rsid w:val="00B92404"/>
    <w:rsid w:val="00B952F5"/>
    <w:rsid w:val="00BA7F6E"/>
    <w:rsid w:val="00C04C41"/>
    <w:rsid w:val="00C444EB"/>
    <w:rsid w:val="00C4696D"/>
    <w:rsid w:val="00C66644"/>
    <w:rsid w:val="00C731EB"/>
    <w:rsid w:val="00C90757"/>
    <w:rsid w:val="00CB6FC2"/>
    <w:rsid w:val="00CD4798"/>
    <w:rsid w:val="00D52E60"/>
    <w:rsid w:val="00D531BB"/>
    <w:rsid w:val="00D822E9"/>
    <w:rsid w:val="00DB3372"/>
    <w:rsid w:val="00DE2EB1"/>
    <w:rsid w:val="00DF56EA"/>
    <w:rsid w:val="00E2038F"/>
    <w:rsid w:val="00E464DF"/>
    <w:rsid w:val="00E51051"/>
    <w:rsid w:val="00E77E73"/>
    <w:rsid w:val="00EB306B"/>
    <w:rsid w:val="00EE0CA3"/>
    <w:rsid w:val="00EF0DF9"/>
    <w:rsid w:val="00F21C39"/>
    <w:rsid w:val="00F84A7E"/>
    <w:rsid w:val="00F916B0"/>
    <w:rsid w:val="00F9529B"/>
    <w:rsid w:val="00F97E6E"/>
    <w:rsid w:val="00FC2718"/>
    <w:rsid w:val="00FC4E9D"/>
    <w:rsid w:val="00FD4FB2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138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1A7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1DE3"/>
    <w:rPr>
      <w:i/>
      <w:iCs/>
    </w:rPr>
  </w:style>
  <w:style w:type="character" w:styleId="Strong">
    <w:name w:val="Strong"/>
    <w:basedOn w:val="DefaultParagraphFont"/>
    <w:uiPriority w:val="22"/>
    <w:qFormat/>
    <w:rsid w:val="00481D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612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184F-C495-48E4-A675-67943D6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oshiba</cp:lastModifiedBy>
  <cp:revision>37</cp:revision>
  <cp:lastPrinted>2018-01-26T07:13:00Z</cp:lastPrinted>
  <dcterms:created xsi:type="dcterms:W3CDTF">2017-01-25T13:25:00Z</dcterms:created>
  <dcterms:modified xsi:type="dcterms:W3CDTF">2019-04-07T19:15:00Z</dcterms:modified>
</cp:coreProperties>
</file>